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2A72" w:rsidRPr="00B318C2" w:rsidRDefault="001913A1">
      <w:pPr>
        <w:pStyle w:val="Bezodstpw"/>
        <w:spacing w:line="480" w:lineRule="auto"/>
        <w:jc w:val="center"/>
      </w:pPr>
      <w:r w:rsidRPr="00B318C2">
        <w:rPr>
          <w:rFonts w:ascii="Times New Roman" w:hAnsi="Times New Roman" w:cs="Times New Roman"/>
          <w:b/>
          <w:sz w:val="32"/>
          <w:szCs w:val="32"/>
        </w:rPr>
        <w:t>REKRUTACJA 2022/2023</w:t>
      </w:r>
      <w:r w:rsidR="006A12DE" w:rsidRPr="00B318C2">
        <w:rPr>
          <w:rFonts w:ascii="Times New Roman" w:hAnsi="Times New Roman" w:cs="Times New Roman"/>
          <w:b/>
          <w:sz w:val="32"/>
          <w:szCs w:val="32"/>
        </w:rPr>
        <w:t xml:space="preserve"> – KROK PO KROKU</w:t>
      </w:r>
    </w:p>
    <w:p w:rsidR="00402A72" w:rsidRPr="00B318C2" w:rsidRDefault="001913A1">
      <w:pPr>
        <w:pStyle w:val="Bezodstpw"/>
        <w:spacing w:line="360" w:lineRule="auto"/>
        <w:jc w:val="both"/>
      </w:pPr>
      <w:bookmarkStart w:id="0" w:name="__DdeLink__7082_3380680737"/>
      <w:r w:rsidRPr="00B318C2">
        <w:rPr>
          <w:rFonts w:ascii="Times New Roman" w:hAnsi="Times New Roman" w:cs="Times New Roman"/>
          <w:b/>
          <w:bCs/>
          <w:sz w:val="18"/>
          <w:szCs w:val="18"/>
        </w:rPr>
        <w:t>Instrukcja dla uczniów, którzy uczą si</w:t>
      </w:r>
      <w:r w:rsidR="00FD3A22" w:rsidRPr="00B318C2">
        <w:rPr>
          <w:rFonts w:ascii="Times New Roman" w:hAnsi="Times New Roman" w:cs="Times New Roman"/>
          <w:b/>
          <w:bCs/>
          <w:sz w:val="18"/>
          <w:szCs w:val="18"/>
        </w:rPr>
        <w:t>ę w szkołach</w:t>
      </w:r>
      <w:r w:rsidR="00E460A6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, które </w:t>
      </w:r>
      <w:r w:rsidR="00E460A6"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>PRZEKAZUJĄ</w:t>
      </w:r>
      <w:r w:rsidR="00FD3A22"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ANE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do systemu rekrutacji elektronicznej</w:t>
      </w:r>
      <w:bookmarkEnd w:id="0"/>
    </w:p>
    <w:p w:rsidR="00402A72" w:rsidRPr="00B318C2" w:rsidRDefault="00402A7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szkole, do której uczęszczasz, otrzymasz login (identyfikator) i hasło do swojego osobistego konta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Zaloguj się do systemu na stronie internetowej: malopolska.edu.com.pl</w:t>
      </w:r>
    </w:p>
    <w:p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Sprawdź, czy Twoje dane osobowe są poprawne, uzupełnij  wymagane informacje i zmień hasło dostępu. Możesz to zrobi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d 16 maja  2022 r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rzejrzyj ofertę szkół. Wybierz oddziały, do których chcesz kandydować.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Wnioski o przyjęcie do szkoły można składać w wersji tradycyjnej (papierowej – osobiście do szkoły) lub w wersji elektronicznej (oboje rodziców/opiekunów prawnych muszą posiadać profil zaufany lub podpis elektroniczny). </w:t>
      </w:r>
      <w:r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>Jeżeli wybierzesz wersję tradycyjną</w:t>
      </w:r>
      <w:r w:rsidR="00FD3A22"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wydrukuj wniosek i daj do podpisu rodzicom (prawnym opiekunom) i dostarcz go do szkoły ponadpodstawowej, w której jest oddział wybrany przez Ciebie jako pierwszy. </w:t>
      </w:r>
      <w:r w:rsidRPr="00B318C2">
        <w:rPr>
          <w:rFonts w:ascii="Times New Roman" w:hAnsi="Times New Roman" w:cs="Times New Roman"/>
          <w:sz w:val="18"/>
          <w:szCs w:val="18"/>
        </w:rPr>
        <w:t xml:space="preserve">Będzie to </w:t>
      </w:r>
      <w:r w:rsidRPr="00B318C2">
        <w:rPr>
          <w:rFonts w:ascii="Times New Roman" w:hAnsi="Times New Roman" w:cs="Times New Roman"/>
          <w:b/>
          <w:sz w:val="18"/>
          <w:szCs w:val="18"/>
        </w:rPr>
        <w:t>Twoja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szkoła pierwszego wyboru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Zrób to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 20.06. 2022r. do godziny 15.00.</w:t>
      </w:r>
    </w:p>
    <w:p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wybra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wolną liczbę oddziałów w maksymalnie trzech szkołach</w:t>
      </w:r>
      <w:r w:rsidRPr="00B318C2">
        <w:rPr>
          <w:rFonts w:ascii="Times New Roman" w:hAnsi="Times New Roman" w:cs="Times New Roman"/>
          <w:bCs/>
          <w:sz w:val="18"/>
          <w:szCs w:val="18"/>
        </w:rPr>
        <w:t>. Ustal kolejność oddziałów, w jakiej chciałbyś się do nich dostać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  <w:rPr>
          <w:b/>
        </w:rPr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chciałbyś dostać się do I LO, powinieneś jako pierwszy oddział wybrać klasę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I Liceum Ogólnokształcącego z OD im. Jana Długosza.  Wtedy I LO będzie Twoją szkołą pierwszego wyboru. Szanse na dostanie się do naszej szkoły zwiększysz,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wybierając większą liczbę oddziałów w I LO. 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Do wniosku dołącz wymagane dokumenty potwierdzające sieroctwo, samotne wychowywanie, wielodzietność, problemy zdrowotne, orzeczenie lub opinię poradni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naszej szkole Twój wniosek zostanie w ciągu kilku dni zweryfikowany.</w:t>
      </w:r>
    </w:p>
    <w:p w:rsidR="00402A72" w:rsidRPr="00B318C2" w:rsidRDefault="001913A1">
      <w:pPr>
        <w:pStyle w:val="Standard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Na Twoim koncie pojawi się informacja o akceptacji wniosku.</w:t>
      </w:r>
    </w:p>
    <w:p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Uwaga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ubiegasz się o przyjęcie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 klasy dwujęzycznej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, dostarcz wniosek i deklarację kandydata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o przystąpieniu do sprawdzianu kompetencji językowych w I LO (deklaracja do pobrania ze strony internetowej szkoły - zakładka REKRUTACJA) </w:t>
      </w:r>
      <w:r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w skróconym terminie: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16.05- 30.05.2022 r. 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do godz. 15.00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i zgłoś się na sprawdzian kompetencji językowych  </w:t>
      </w:r>
      <w:r w:rsidR="005335F1" w:rsidRPr="00B318C2">
        <w:rPr>
          <w:rFonts w:ascii="Times New Roman" w:hAnsi="Times New Roman" w:cs="Times New Roman"/>
          <w:b/>
          <w:bCs/>
          <w:sz w:val="18"/>
          <w:szCs w:val="18"/>
        </w:rPr>
        <w:t>03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czerwca 2022 r. </w:t>
      </w:r>
      <w:r w:rsidR="005335F1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(piątek)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 godz. 15.00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– budynek I LO, ul. Jana Długosza 5.</w:t>
      </w:r>
    </w:p>
    <w:p w:rsidR="00402A72" w:rsidRPr="00B318C2" w:rsidRDefault="001913A1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Po otrzymaniu świadectwa ze szkoły podstawowej oraz zaświadczenia o wyniku egzaminu ósmoklasisty zaloguj się ponownie do systemu i zweryfikuj poprawność danych wprowadzonych przez Twoją szkołę macierzystą.</w:t>
      </w:r>
    </w:p>
    <w:p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Dostarcz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uwierzytelnioną kserokopię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świadectwa ukończenia szkoły podstawowej  oraz 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uwierzytelnione zaświadczenie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 w terminie: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od 24 czerwca 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>– 12 lipca 2022 r. do godziny 1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.00.</w:t>
      </w:r>
    </w:p>
    <w:p w:rsidR="00402A72" w:rsidRPr="00B318C2" w:rsidRDefault="001913A1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19 lipca 2022 r. od godziny 12.00</w:t>
      </w:r>
      <w:r w:rsidRPr="00B318C2">
        <w:rPr>
          <w:rFonts w:ascii="Times New Roman" w:hAnsi="Times New Roman" w:cs="Times New Roman"/>
          <w:bCs/>
          <w:sz w:val="18"/>
          <w:szCs w:val="18"/>
        </w:rPr>
        <w:t>, po zalogowaniu się do systemu, będziesz mógł sprawdzić, do której szkoły zostałeś zakwalifikowany.</w:t>
      </w:r>
    </w:p>
    <w:p w:rsidR="00402A72" w:rsidRPr="00B318C2" w:rsidRDefault="001913A1">
      <w:pPr>
        <w:pStyle w:val="Textbody"/>
        <w:numPr>
          <w:ilvl w:val="0"/>
          <w:numId w:val="1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Aby potwierdzić wolę podjęcia nauki w szkole, do której zostałeś zakwalifikowany, dostarcz do tej szkoły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świadectw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ukończenia szkoły podstawowej i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zaświadczeni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. Powinieneś to zrobić od </w:t>
      </w:r>
      <w:bookmarkStart w:id="1" w:name="__DdeLink__14394_1428377284"/>
      <w:r w:rsidRPr="00B318C2">
        <w:rPr>
          <w:rFonts w:ascii="Times New Roman" w:hAnsi="Times New Roman" w:cs="Times New Roman"/>
          <w:b/>
          <w:bCs/>
          <w:sz w:val="18"/>
          <w:szCs w:val="18"/>
        </w:rPr>
        <w:t>20 lipca  -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25  lipca 2022 r</w:t>
      </w:r>
      <w:bookmarkEnd w:id="1"/>
      <w:r w:rsidRPr="00B318C2">
        <w:rPr>
          <w:rFonts w:ascii="Times New Roman" w:hAnsi="Times New Roman" w:cs="Times New Roman"/>
          <w:b/>
          <w:bCs/>
          <w:sz w:val="18"/>
          <w:szCs w:val="18"/>
        </w:rPr>
        <w:t>. do godziny 14.00.</w:t>
      </w:r>
    </w:p>
    <w:p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>Nie czekaj z wykonaniem zadań do ostatniej chwili!</w:t>
      </w:r>
    </w:p>
    <w:p w:rsidR="00402A72" w:rsidRPr="00B318C2" w:rsidRDefault="001913A1">
      <w:pPr>
        <w:pStyle w:val="Textbody"/>
        <w:jc w:val="center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Życzymy powodzenia w procesie rekrutacji !!!</w:t>
      </w:r>
    </w:p>
    <w:p w:rsidR="00402A72" w:rsidRPr="00B318C2" w:rsidRDefault="00402A72">
      <w:pPr>
        <w:pStyle w:val="Textbody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A72" w:rsidRPr="00B318C2" w:rsidRDefault="00402A72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02A72" w:rsidRPr="00B318C2" w:rsidRDefault="00402A72" w:rsidP="00FD3A22">
      <w:pPr>
        <w:pStyle w:val="Bezodstpw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402A72" w:rsidRPr="00B318C2" w:rsidRDefault="001913A1">
      <w:pPr>
        <w:pStyle w:val="Bezodstpw"/>
        <w:spacing w:line="480" w:lineRule="auto"/>
        <w:jc w:val="center"/>
      </w:pPr>
      <w:r w:rsidRPr="00B318C2">
        <w:rPr>
          <w:rFonts w:ascii="Times New Roman" w:hAnsi="Times New Roman" w:cs="Times New Roman"/>
          <w:b/>
          <w:sz w:val="32"/>
          <w:szCs w:val="32"/>
        </w:rPr>
        <w:t>REKRUTACJA 2022/2023</w:t>
      </w:r>
      <w:r w:rsidR="006A12DE" w:rsidRPr="00B318C2">
        <w:rPr>
          <w:rFonts w:ascii="Times New Roman" w:hAnsi="Times New Roman" w:cs="Times New Roman"/>
          <w:b/>
          <w:sz w:val="32"/>
          <w:szCs w:val="32"/>
        </w:rPr>
        <w:t xml:space="preserve"> – KROK PO KROKU</w:t>
      </w:r>
    </w:p>
    <w:p w:rsidR="00402A72" w:rsidRPr="00B318C2" w:rsidRDefault="001913A1">
      <w:pPr>
        <w:pStyle w:val="Bezodstpw"/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Instrukcja dla uczniów, którzy uczą się w szkołach, które </w:t>
      </w:r>
      <w:r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>NIE PRZEKAZUJĄ DANYCH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do systemu rekrutacji elektronicznej</w:t>
      </w:r>
    </w:p>
    <w:p w:rsidR="00402A72" w:rsidRPr="00B318C2" w:rsidRDefault="00402A72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Załóż konto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na stronie internetowej: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malopolska.edu.com.pl</w:t>
      </w:r>
    </w:p>
    <w:p w:rsidR="00402A72" w:rsidRPr="00B318C2" w:rsidRDefault="001913A1">
      <w:pPr>
        <w:pStyle w:val="Standard"/>
        <w:spacing w:line="360" w:lineRule="auto"/>
        <w:ind w:firstLine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to zrobi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od 16 maja 2022 r.  </w:t>
      </w:r>
      <w:r w:rsidRPr="00B318C2">
        <w:rPr>
          <w:rFonts w:ascii="Times New Roman" w:hAnsi="Times New Roman" w:cs="Times New Roman"/>
          <w:sz w:val="18"/>
          <w:szCs w:val="18"/>
        </w:rPr>
        <w:t>Zapamiętaj swój login (identyfikator) i hasło.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rzejrzyj ofertę szkół. Wybierz oddziały, do których chcesz kandydować.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Wnioski o przyjęcie do szkoły można składać w wersji tradycyjnej (papierowej – osobiście do szkoły) lub w wersji elektronicznej (oboje rodziców/opiekunów prawnych muszą posiadać profil zaufany lub podpis elektroniczny). </w:t>
      </w:r>
      <w:r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>Jeżeli wybierzesz wersję tradycyjną</w:t>
      </w:r>
      <w:r w:rsidR="00FD3A22" w:rsidRPr="00B318C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wydrukuj wniosek i daj do podpisu rodzicom (prawnym opiekunom) i dostarcz go do szkoły ponadpodstawowej, w której jest oddział wybrany przez Ciebie jako pierwszy. </w:t>
      </w:r>
      <w:r w:rsidRPr="00B318C2">
        <w:rPr>
          <w:rFonts w:ascii="Times New Roman" w:hAnsi="Times New Roman" w:cs="Times New Roman"/>
          <w:sz w:val="18"/>
          <w:szCs w:val="18"/>
        </w:rPr>
        <w:t xml:space="preserve">Będzie to </w:t>
      </w:r>
      <w:r w:rsidRPr="00B318C2">
        <w:rPr>
          <w:rFonts w:ascii="Times New Roman" w:hAnsi="Times New Roman" w:cs="Times New Roman"/>
          <w:b/>
          <w:sz w:val="18"/>
          <w:szCs w:val="18"/>
        </w:rPr>
        <w:t>Twoja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szkoła pierwszego wyboru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Zrób to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 20 czerwca  2022 r. do godziny 15.00.</w:t>
      </w:r>
    </w:p>
    <w:p w:rsidR="00402A72" w:rsidRPr="00B318C2" w:rsidRDefault="001913A1">
      <w:pPr>
        <w:pStyle w:val="Standard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Możesz wybra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wolną liczbę oddziałów w maksymalnie trzech szkołach</w:t>
      </w:r>
      <w:r w:rsidRPr="00B318C2">
        <w:rPr>
          <w:rFonts w:ascii="Times New Roman" w:hAnsi="Times New Roman" w:cs="Times New Roman"/>
          <w:bCs/>
          <w:sz w:val="18"/>
          <w:szCs w:val="18"/>
        </w:rPr>
        <w:t>. Ustal kolejność oddziałów, w jakiej chciałbyś się do nich dostać.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chciałbyś dostać się do I LO, powinieneś jako pierwszy oddział wybrać klasę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  <w:t xml:space="preserve">I Liceum Ogólnokształcącego z OD im. Jana Długosza.  Wtedy I LO będzie Twoją szkołą pierwszego wyboru. Szanse na dostanie się do naszej szkoły zwiększysz,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wybierając większą liczbę oddziałów w I LO.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Do wniosku dołącz wymagane dokumenty potwierdzające sieroctwo, samotne wychowywanie, wielodzietność, problemy zdrowotne, orzeczenie lub opinię poradni.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W naszej szkole Twój wniosek zostanie w ciągu kilku dni zweryfikowany.</w:t>
      </w:r>
    </w:p>
    <w:p w:rsidR="00402A72" w:rsidRPr="00B318C2" w:rsidRDefault="001913A1">
      <w:pPr>
        <w:pStyle w:val="Standard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>Na Twoim koncie pojawi się informacja o akceptacji wniosku.</w:t>
      </w:r>
    </w:p>
    <w:p w:rsidR="00402A72" w:rsidRPr="00B318C2" w:rsidRDefault="001913A1">
      <w:pPr>
        <w:pStyle w:val="Tekstpodstawow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Uwaga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Jeśli ubiegasz się o przyjęcie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do klasy dwujęzycznej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, dostarcz wniosek i deklarację kandydata o przystąpieniu do sprawdzianu kompetencji językowych w I LO (deklaracja do pobrania ze strony internetowej szkoły – zakładka REKRUTACJA) </w:t>
      </w:r>
      <w:r w:rsidRPr="00B318C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w skróconym terminie: </w:t>
      </w:r>
      <w:r w:rsidR="00E460A6" w:rsidRPr="00B318C2">
        <w:rPr>
          <w:rFonts w:ascii="Times New Roman" w:hAnsi="Times New Roman" w:cs="Times New Roman"/>
          <w:b/>
          <w:bCs/>
          <w:sz w:val="18"/>
          <w:szCs w:val="18"/>
        </w:rPr>
        <w:t>16.05 - 30.05.2022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r. 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do godz. 15.00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i  zgłoś się  na sprawdzian kompetencji językowych  </w:t>
      </w:r>
      <w:r w:rsidR="005335F1" w:rsidRPr="00B318C2">
        <w:rPr>
          <w:rFonts w:ascii="Times New Roman" w:hAnsi="Times New Roman" w:cs="Times New Roman"/>
          <w:b/>
          <w:bCs/>
          <w:sz w:val="18"/>
          <w:szCs w:val="18"/>
        </w:rPr>
        <w:t>03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czerwca  2022 r. </w:t>
      </w:r>
      <w:r w:rsidR="005335F1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(piątek)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 godz. 15.00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 - budynek I LO, ul. Jana Długosza 5.</w:t>
      </w:r>
    </w:p>
    <w:p w:rsidR="00402A72" w:rsidRPr="00B318C2" w:rsidRDefault="001913A1">
      <w:pPr>
        <w:pStyle w:val="Textbody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Po otrzymaniu świadectwa ze szkoły podstawowej oraz zaświadczenia o wynikach egzaminu ósmoklasisty zaloguj się ponownie do systemu i przepisz do odpowiedniego formularza oceny, wyniki egzaminu ósmoklasisty oraz informacje o szczególnych osiągnięciach. </w:t>
      </w:r>
    </w:p>
    <w:p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!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Dostarcz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uwierzytelnioną kserokopię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świadectwa ukończenia szkoły podstawowej </w:t>
      </w:r>
      <w:r w:rsidR="005335F1" w:rsidRPr="00B318C2">
        <w:rPr>
          <w:rFonts w:ascii="Times New Roman" w:hAnsi="Times New Roman" w:cs="Times New Roman"/>
          <w:bCs/>
          <w:sz w:val="18"/>
          <w:szCs w:val="18"/>
        </w:rPr>
        <w:t xml:space="preserve">oraz  </w:t>
      </w:r>
      <w:r w:rsidR="005335F1" w:rsidRPr="00B318C2">
        <w:rPr>
          <w:rFonts w:ascii="Times New Roman" w:hAnsi="Times New Roman" w:cs="Times New Roman"/>
          <w:b/>
          <w:bCs/>
          <w:sz w:val="18"/>
          <w:szCs w:val="18"/>
        </w:rPr>
        <w:t>uwierzytelnione zaświadczenie</w:t>
      </w:r>
      <w:r w:rsidR="005335F1"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 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w terminie: </w:t>
      </w:r>
      <w:r w:rsidRPr="00B318C2">
        <w:rPr>
          <w:rFonts w:ascii="Times New Roman" w:hAnsi="Times New Roman" w:cs="Times New Roman"/>
          <w:bCs/>
          <w:sz w:val="18"/>
          <w:szCs w:val="18"/>
        </w:rPr>
        <w:br/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od 24 czerwca </w:t>
      </w:r>
      <w:r w:rsidR="006A12DE" w:rsidRPr="00B318C2">
        <w:rPr>
          <w:rFonts w:ascii="Times New Roman" w:hAnsi="Times New Roman" w:cs="Times New Roman"/>
          <w:b/>
          <w:bCs/>
          <w:sz w:val="18"/>
          <w:szCs w:val="18"/>
        </w:rPr>
        <w:t>– 12 lipca 2022 r. do godziny 14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.00.</w:t>
      </w:r>
    </w:p>
    <w:p w:rsidR="00402A72" w:rsidRPr="00B318C2" w:rsidRDefault="00F66F96">
      <w:pPr>
        <w:pStyle w:val="Textbody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19 lipca 2022</w:t>
      </w:r>
      <w:r w:rsidR="001913A1"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 r. od godziny 12.00, </w:t>
      </w:r>
      <w:r w:rsidR="001913A1" w:rsidRPr="00B318C2">
        <w:rPr>
          <w:rFonts w:ascii="Times New Roman" w:hAnsi="Times New Roman" w:cs="Times New Roman"/>
          <w:bCs/>
          <w:sz w:val="18"/>
          <w:szCs w:val="18"/>
        </w:rPr>
        <w:t>po zalogowaniu się do systemu, będziesz mógł sprawdzić, do której szkoły zostałeś zakwalifikowany.</w:t>
      </w:r>
    </w:p>
    <w:p w:rsidR="00402A72" w:rsidRPr="00B318C2" w:rsidRDefault="001913A1">
      <w:pPr>
        <w:pStyle w:val="Textbody"/>
        <w:numPr>
          <w:ilvl w:val="0"/>
          <w:numId w:val="2"/>
        </w:numPr>
        <w:spacing w:line="360" w:lineRule="auto"/>
        <w:jc w:val="both"/>
      </w:pPr>
      <w:r w:rsidRPr="00B318C2">
        <w:rPr>
          <w:rFonts w:ascii="Times New Roman" w:hAnsi="Times New Roman" w:cs="Times New Roman"/>
          <w:bCs/>
          <w:sz w:val="18"/>
          <w:szCs w:val="18"/>
        </w:rPr>
        <w:t xml:space="preserve">Aby potwierdzić wolę podjęcia nauki w szkole, do której zostałeś zakwalifikowany, dostarcz do tej szkoły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świadectw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ukończenia szkoły podstawowej i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oryginał zaświadczenia</w:t>
      </w:r>
      <w:r w:rsidRPr="00B318C2">
        <w:rPr>
          <w:rFonts w:ascii="Times New Roman" w:hAnsi="Times New Roman" w:cs="Times New Roman"/>
          <w:bCs/>
          <w:sz w:val="18"/>
          <w:szCs w:val="18"/>
        </w:rPr>
        <w:t xml:space="preserve"> o wynikach egzaminu ósmoklasisty. Powinieneś to zrobić </w:t>
      </w:r>
      <w:r w:rsidRPr="00B318C2">
        <w:rPr>
          <w:rFonts w:ascii="Times New Roman" w:hAnsi="Times New Roman" w:cs="Times New Roman"/>
          <w:b/>
          <w:bCs/>
          <w:sz w:val="18"/>
          <w:szCs w:val="18"/>
        </w:rPr>
        <w:t>20 lipca  - 25  lipca 2022 r. do godziny 14.00.</w:t>
      </w:r>
    </w:p>
    <w:p w:rsidR="00402A72" w:rsidRPr="00B318C2" w:rsidRDefault="001913A1">
      <w:pPr>
        <w:pStyle w:val="Textbody"/>
        <w:spacing w:line="360" w:lineRule="auto"/>
        <w:ind w:left="360"/>
        <w:jc w:val="both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 xml:space="preserve">Pamiętaj ! </w:t>
      </w:r>
      <w:r w:rsidRPr="00B318C2">
        <w:rPr>
          <w:rFonts w:ascii="Times New Roman" w:hAnsi="Times New Roman" w:cs="Times New Roman"/>
          <w:bCs/>
          <w:sz w:val="18"/>
          <w:szCs w:val="18"/>
        </w:rPr>
        <w:t>Nie czekaj z wykonaniem zadań do ostatniej chwili!</w:t>
      </w:r>
    </w:p>
    <w:p w:rsidR="00402A72" w:rsidRPr="00B318C2" w:rsidRDefault="001913A1">
      <w:pPr>
        <w:pStyle w:val="Textbody"/>
        <w:spacing w:line="360" w:lineRule="auto"/>
        <w:ind w:left="360"/>
        <w:jc w:val="center"/>
      </w:pPr>
      <w:r w:rsidRPr="00B318C2">
        <w:rPr>
          <w:rFonts w:ascii="Times New Roman" w:hAnsi="Times New Roman" w:cs="Times New Roman"/>
          <w:b/>
          <w:bCs/>
          <w:sz w:val="18"/>
          <w:szCs w:val="18"/>
        </w:rPr>
        <w:t>Życzymy powodzenia w procesie rekrutacji!!!</w:t>
      </w:r>
    </w:p>
    <w:p w:rsidR="00402A72" w:rsidRPr="00B318C2" w:rsidRDefault="00402A72">
      <w:pPr>
        <w:spacing w:after="200" w:line="480" w:lineRule="auto"/>
        <w:jc w:val="both"/>
      </w:pPr>
    </w:p>
    <w:sectPr w:rsidR="00402A72" w:rsidRPr="00B318C2" w:rsidSect="00402A72">
      <w:pgSz w:w="11906" w:h="16838"/>
      <w:pgMar w:top="709" w:right="1700" w:bottom="851" w:left="1700" w:header="720" w:footer="720" w:gutter="0"/>
      <w:pgBorders w:offsetFrom="page">
        <w:top w:val="thinThickMediumGap" w:sz="24" w:space="24" w:color="943634"/>
        <w:left w:val="thinThickMediumGap" w:sz="24" w:space="24" w:color="943634"/>
        <w:bottom w:val="thickThinMediumGap" w:sz="24" w:space="24" w:color="943634"/>
        <w:right w:val="thickThinMediumGap" w:sz="24" w:space="24" w:color="943634"/>
      </w:pgBorders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ngti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14F2"/>
    <w:multiLevelType w:val="multilevel"/>
    <w:tmpl w:val="CC2438D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2920D8"/>
    <w:multiLevelType w:val="multilevel"/>
    <w:tmpl w:val="4BEAE1E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34B78"/>
    <w:multiLevelType w:val="multilevel"/>
    <w:tmpl w:val="EA72A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characterSpacingControl w:val="doNotCompress"/>
  <w:compat/>
  <w:rsids>
    <w:rsidRoot w:val="00402A72"/>
    <w:rsid w:val="001913A1"/>
    <w:rsid w:val="003F7EB8"/>
    <w:rsid w:val="00402A72"/>
    <w:rsid w:val="005335F1"/>
    <w:rsid w:val="006A12DE"/>
    <w:rsid w:val="00910847"/>
    <w:rsid w:val="00B318C2"/>
    <w:rsid w:val="00BA4AF3"/>
    <w:rsid w:val="00E460A6"/>
    <w:rsid w:val="00F66F96"/>
    <w:rsid w:val="00FD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5C7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E645C7"/>
  </w:style>
  <w:style w:type="character" w:customStyle="1" w:styleId="TekstpodstawowyZnak">
    <w:name w:val="Tekst podstawowy Znak"/>
    <w:basedOn w:val="Domylnaczcionkaakapitu"/>
    <w:link w:val="Tekstpodstawowy"/>
    <w:qFormat/>
    <w:rsid w:val="00900CE3"/>
    <w:rPr>
      <w:kern w:val="2"/>
    </w:rPr>
  </w:style>
  <w:style w:type="character" w:customStyle="1" w:styleId="ListLabel1">
    <w:name w:val="ListLabel 1"/>
    <w:qFormat/>
    <w:rsid w:val="00E000E3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E000E3"/>
    <w:rPr>
      <w:b/>
      <w:sz w:val="20"/>
    </w:rPr>
  </w:style>
  <w:style w:type="character" w:customStyle="1" w:styleId="ListLabel3">
    <w:name w:val="ListLabel 3"/>
    <w:qFormat/>
    <w:rsid w:val="002110DA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2110DA"/>
    <w:rPr>
      <w:b/>
      <w:sz w:val="20"/>
    </w:rPr>
  </w:style>
  <w:style w:type="character" w:customStyle="1" w:styleId="ListLabel5">
    <w:name w:val="ListLabel 5"/>
    <w:qFormat/>
    <w:rsid w:val="002110DA"/>
    <w:rPr>
      <w:b/>
      <w:sz w:val="20"/>
    </w:rPr>
  </w:style>
  <w:style w:type="character" w:customStyle="1" w:styleId="ListLabel6">
    <w:name w:val="ListLabel 6"/>
    <w:qFormat/>
    <w:rsid w:val="002110DA"/>
    <w:rPr>
      <w:b/>
      <w:sz w:val="20"/>
    </w:rPr>
  </w:style>
  <w:style w:type="character" w:customStyle="1" w:styleId="ListLabel7">
    <w:name w:val="ListLabel 7"/>
    <w:qFormat/>
    <w:rsid w:val="002110DA"/>
    <w:rPr>
      <w:b/>
      <w:sz w:val="20"/>
    </w:rPr>
  </w:style>
  <w:style w:type="character" w:customStyle="1" w:styleId="ListLabel8">
    <w:name w:val="ListLabel 8"/>
    <w:qFormat/>
    <w:rsid w:val="002110DA"/>
    <w:rPr>
      <w:b/>
      <w:sz w:val="20"/>
    </w:rPr>
  </w:style>
  <w:style w:type="character" w:customStyle="1" w:styleId="ListLabel9">
    <w:name w:val="ListLabel 9"/>
    <w:qFormat/>
    <w:rsid w:val="00402A72"/>
    <w:rPr>
      <w:b/>
      <w:sz w:val="20"/>
    </w:rPr>
  </w:style>
  <w:style w:type="character" w:customStyle="1" w:styleId="ListLabel10">
    <w:name w:val="ListLabel 10"/>
    <w:qFormat/>
    <w:rsid w:val="00402A72"/>
    <w:rPr>
      <w:b/>
      <w:sz w:val="20"/>
    </w:rPr>
  </w:style>
  <w:style w:type="paragraph" w:styleId="Nagwek">
    <w:name w:val="header"/>
    <w:basedOn w:val="Normalny"/>
    <w:next w:val="Tekstpodstawowy"/>
    <w:qFormat/>
    <w:rsid w:val="00402A72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900CE3"/>
    <w:pPr>
      <w:suppressAutoHyphens w:val="0"/>
      <w:spacing w:after="140" w:line="276" w:lineRule="auto"/>
      <w:textAlignment w:val="auto"/>
    </w:pPr>
  </w:style>
  <w:style w:type="paragraph" w:styleId="Lista">
    <w:name w:val="List"/>
    <w:rsid w:val="00E645C7"/>
    <w:rPr>
      <w:sz w:val="24"/>
    </w:rPr>
  </w:style>
  <w:style w:type="paragraph" w:customStyle="1" w:styleId="Caption">
    <w:name w:val="Caption"/>
    <w:basedOn w:val="Normalny"/>
    <w:qFormat/>
    <w:rsid w:val="00402A7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qFormat/>
    <w:rsid w:val="00E645C7"/>
    <w:pPr>
      <w:suppressLineNumbers/>
    </w:pPr>
    <w:rPr>
      <w:sz w:val="24"/>
    </w:rPr>
  </w:style>
  <w:style w:type="paragraph" w:customStyle="1" w:styleId="Header">
    <w:name w:val="Header"/>
    <w:basedOn w:val="Normalny"/>
    <w:next w:val="Tekstpodstawowy"/>
    <w:qFormat/>
    <w:rsid w:val="002110DA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E000E3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next w:val="Textbody"/>
    <w:qFormat/>
    <w:rsid w:val="00E645C7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Standard">
    <w:name w:val="Standard"/>
    <w:qFormat/>
    <w:rsid w:val="00E645C7"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E645C7"/>
    <w:pPr>
      <w:spacing w:after="140" w:line="276" w:lineRule="auto"/>
    </w:pPr>
  </w:style>
  <w:style w:type="paragraph" w:styleId="Legenda">
    <w:name w:val="caption"/>
    <w:basedOn w:val="Standard"/>
    <w:qFormat/>
    <w:rsid w:val="00E645C7"/>
    <w:pPr>
      <w:suppressLineNumbers/>
      <w:spacing w:before="120" w:after="120"/>
    </w:pPr>
    <w:rPr>
      <w:i/>
      <w:iCs/>
    </w:rPr>
  </w:style>
  <w:style w:type="paragraph" w:styleId="Bezodstpw">
    <w:name w:val="No Spacing"/>
    <w:qFormat/>
    <w:rsid w:val="00E645C7"/>
    <w:pPr>
      <w:suppressAutoHyphens/>
      <w:textAlignment w:val="baseline"/>
    </w:pPr>
    <w:rPr>
      <w:rFonts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B977-2B0F-4D5A-B367-6D4673E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Dyrekcja</cp:lastModifiedBy>
  <cp:revision>19</cp:revision>
  <cp:lastPrinted>2022-02-02T12:35:00Z</cp:lastPrinted>
  <dcterms:created xsi:type="dcterms:W3CDTF">2021-04-28T09:14:00Z</dcterms:created>
  <dcterms:modified xsi:type="dcterms:W3CDTF">2022-03-04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